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20 vom 20. Juli 2020</w:t>
      </w:r>
    </w:p>
    <w:p>
      <w:r>
        <w:t>Bundesgericht, 2020-07-20, FR</w:t>
      </w:r>
    </w:p>
    <w:p>
      <w:r>
        <w:rPr>
          <w:b/>
        </w:rPr>
        <w:t xml:space="preserve">Quelle: </w:t>
      </w:r>
      <w:r>
        <w:t>https://mcp.opencaselaw.ch/entscheid/bger_6B_455_2020</w:t>
      </w:r>
    </w:p>
    <w:p>
      <w:r>
        <w:t>FR: TF 6B 455/2020 du 20 juillet 2020</w:t>
      </w:r>
    </w:p>
    <w:p>
      <w:r>
        <w:t>IT: TF 6B 455/2020 del 20 luglio 2020</w:t>
      </w:r>
    </w:p>
    <w:p>
      <w:pPr>
        <w:pStyle w:val="Heading2"/>
      </w:pPr>
      <w:r>
        <w:t>Regeste</w:t>
      </w:r>
    </w:p>
    <w:p>
      <w:r>
        <w:t>Ordonnance pénale (frais de sommation), retrait du recours | Procédure pénale</w:t>
      </w:r>
    </w:p>
    <w:p>
      <w:pPr>
        <w:pStyle w:val="Heading2"/>
      </w:pPr>
      <w:r>
        <w:t>Volltext</w:t>
      </w:r>
    </w:p>
    <w:p>
      <w:r>
        <w:t>Bundesgericht I. Strafrechtliche Abteilung 20.07.2020 6B 455/2020 (6B_455/2020) Tribunal fédéral Ire Cour de droit pénal 20.07.2020 6B 455/2020 (6B_455/2020) Tribunale federale I Corte di diritto penale 20.07.2020 6B 455/2020 (6B_455/2020)</w:t>
      </w:r>
    </w:p>
    <w:p>
      <w:r>
        <w:t>Ordonnance pénale (frais de sommation), retrait du recours | Procédure pénale</w:t>
      </w:r>
    </w:p>
    <w:p>
      <w:r>
        <w:t>Bundesgericht Tribunal fédéral Tribunale federale Tribunal federal 6B_455/2020 Ordonnance du 20 juillet 2020 Cour de droit pénal Composition M. le Juge fédéral Denys, Président. Greffier : M. Dyens. Participants à la procédure A.________, recourant, contre Ministère public de la République et canton de Neuchâtel, intimé. Objet Ordonnance pénale (frais de sommation), retrait du recours, recours contre l'arrêt du Tribunal cantonal de la République et canton de Neuchâtel, Autorité de recours en matière pénale, du 5 mars 2020 (ARMP.2019.161/sk). Considérant : que, par courrier du 14 juillet 2020, A.________ a déclaré retirer le recours en matière pénale qu'il avait formé contre l'arrêt de l'Autorité de recours en matière pénale du Tribunal cantonal de la République et canton de Neuchâtel du 5 mars 2020(ARMP.2019.161/sk); qu'il sied d'en prendre acte et de rayer la cause du rôle ( art. 32 al. 2 LTF ), sans frais, étant précisé que le chèque de 100 euros joint au courrier précité, censé, aux dires de A.________, couvrir les frais de la procédure cantonale lui est retourné, dès lors que l'encaissement de ces derniers ne ressortit nullement à la compétence de la Cour de céans. Par ces motifs, le Président ordonne : 1. La cause est rayée du rôle. 2. Il n'est pas perçu de frais judiciaires. 3. La présente ordonnance est communiquée aux parties et au Tribunal cantonal de la République et canton de Neuchâtel, Autorité de recours en matière pénale. Lausanne, le 20 juillet 2020 Au nom de la Cour de droit pénal du Tribunal fédéral suisse Le Préside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